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2A" w:rsidRPr="0007622A" w:rsidRDefault="0007622A" w:rsidP="0007622A">
      <w:pPr>
        <w:autoSpaceDE w:val="0"/>
        <w:autoSpaceDN w:val="0"/>
        <w:snapToGrid w:val="0"/>
        <w:spacing w:line="240" w:lineRule="atLeast"/>
        <w:jc w:val="left"/>
        <w:textAlignment w:val="baseline"/>
        <w:rPr>
          <w:rFonts w:ascii="New Gulim" w:eastAsia="ＭＳ Ｐゴシック" w:hAnsi="New Gulim" w:cs="ＭＳ Ｐゴシック" w:hint="eastAsia"/>
          <w:color w:val="000000"/>
          <w:kern w:val="0"/>
          <w:sz w:val="32"/>
          <w:szCs w:val="32"/>
        </w:rPr>
      </w:pPr>
      <w:r w:rsidRPr="0007622A">
        <w:rPr>
          <w:rFonts w:ascii="New Gulim" w:eastAsia="ＭＳ Ｐゴシック" w:hAnsi="New Gulim" w:cs="ＭＳ Ｐゴシック" w:hint="eastAsia"/>
          <w:color w:val="000000"/>
          <w:kern w:val="0"/>
          <w:sz w:val="32"/>
          <w:szCs w:val="32"/>
        </w:rPr>
        <w:t>送付先：民団東京地方本部</w:t>
      </w:r>
      <w:r>
        <w:rPr>
          <w:rFonts w:ascii="New Gulim" w:eastAsia="ＭＳ Ｐゴシック" w:hAnsi="New Gulim" w:cs="ＭＳ Ｐゴシック" w:hint="eastAsia"/>
          <w:color w:val="000000"/>
          <w:kern w:val="0"/>
          <w:sz w:val="32"/>
          <w:szCs w:val="32"/>
        </w:rPr>
        <w:t xml:space="preserve">　文教部</w:t>
      </w:r>
      <w:r>
        <w:rPr>
          <w:rFonts w:ascii="New Gulim" w:eastAsia="ＭＳ Ｐゴシック" w:hAnsi="New Gulim" w:cs="ＭＳ Ｐゴシック" w:hint="eastAsia"/>
          <w:color w:val="000000"/>
          <w:kern w:val="0"/>
          <w:sz w:val="32"/>
          <w:szCs w:val="32"/>
        </w:rPr>
        <w:t xml:space="preserve"> </w:t>
      </w:r>
      <w:r>
        <w:rPr>
          <w:rFonts w:ascii="New Gulim" w:eastAsia="ＭＳ Ｐゴシック" w:hAnsi="New Gulim" w:cs="ＭＳ Ｐゴシック" w:hint="eastAsia"/>
          <w:color w:val="000000"/>
          <w:kern w:val="0"/>
          <w:sz w:val="32"/>
          <w:szCs w:val="32"/>
        </w:rPr>
        <w:t>宛て</w:t>
      </w:r>
      <w:r w:rsidR="005D215C">
        <w:rPr>
          <w:rFonts w:ascii="New Gulim" w:eastAsia="ＭＳ Ｐゴシック" w:hAnsi="New Gulim" w:cs="ＭＳ Ｐゴシック" w:hint="eastAsia"/>
          <w:color w:val="000000"/>
          <w:kern w:val="0"/>
          <w:sz w:val="32"/>
          <w:szCs w:val="32"/>
        </w:rPr>
        <w:t xml:space="preserve">　</w:t>
      </w:r>
      <w:r w:rsidR="005D215C" w:rsidRPr="005D215C">
        <w:rPr>
          <w:rFonts w:ascii="New Gulim" w:eastAsia="ＭＳ Ｐゴシック" w:hAnsi="New Gulim" w:cs="ＭＳ Ｐゴシック" w:hint="eastAsia"/>
          <w:color w:val="000000"/>
          <w:kern w:val="0"/>
          <w:sz w:val="32"/>
          <w:szCs w:val="32"/>
          <w:bdr w:val="single" w:sz="4" w:space="0" w:color="auto"/>
        </w:rPr>
        <w:t>ＦＡＸ：０３－３４５４－４７１５</w:t>
      </w:r>
    </w:p>
    <w:p w:rsidR="0007622A" w:rsidRPr="0007622A" w:rsidRDefault="0007622A" w:rsidP="009C5459">
      <w:pPr>
        <w:autoSpaceDE w:val="0"/>
        <w:autoSpaceDN w:val="0"/>
        <w:snapToGrid w:val="0"/>
        <w:spacing w:line="240" w:lineRule="atLeast"/>
        <w:jc w:val="center"/>
        <w:textAlignment w:val="baseline"/>
        <w:rPr>
          <w:rFonts w:ascii="New Gulim" w:eastAsia="ＭＳ Ｐゴシック" w:hAnsi="New Gulim" w:cs="ＭＳ Ｐゴシック" w:hint="eastAsia"/>
          <w:color w:val="000000"/>
          <w:kern w:val="0"/>
          <w:sz w:val="16"/>
          <w:szCs w:val="16"/>
        </w:rPr>
      </w:pPr>
    </w:p>
    <w:p w:rsidR="00C56EC4" w:rsidRDefault="00F407B5" w:rsidP="009C5459">
      <w:pPr>
        <w:autoSpaceDE w:val="0"/>
        <w:autoSpaceDN w:val="0"/>
        <w:snapToGrid w:val="0"/>
        <w:spacing w:line="24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8"/>
          <w:szCs w:val="38"/>
        </w:rPr>
      </w:pPr>
      <w:r w:rsidRPr="00F407B5">
        <w:rPr>
          <w:rFonts w:ascii="New Gulim" w:eastAsia="ＭＳ Ｐゴシック" w:hAnsi="New Gulim" w:cs="ＭＳ Ｐゴシック"/>
          <w:color w:val="000000"/>
          <w:kern w:val="0"/>
          <w:sz w:val="48"/>
          <w:szCs w:val="48"/>
        </w:rPr>
        <w:t>201</w:t>
      </w:r>
      <w:r w:rsidR="003F0807">
        <w:rPr>
          <w:rFonts w:ascii="New Gulim" w:eastAsia="ＭＳ Ｐゴシック" w:hAnsi="New Gulim" w:cs="ＭＳ Ｐゴシック" w:hint="eastAsia"/>
          <w:color w:val="000000"/>
          <w:kern w:val="0"/>
          <w:sz w:val="48"/>
          <w:szCs w:val="48"/>
        </w:rPr>
        <w:t>8</w:t>
      </w:r>
      <w:r w:rsidRPr="00F407B5">
        <w:rPr>
          <w:rFonts w:ascii="ＭＳ 明朝" w:eastAsia="ＭＳ 明朝" w:hAnsi="ＭＳ 明朝" w:cs="ＭＳ 明朝"/>
          <w:color w:val="000000"/>
          <w:kern w:val="0"/>
          <w:sz w:val="48"/>
          <w:szCs w:val="48"/>
        </w:rPr>
        <w:t>年度</w:t>
      </w:r>
      <w:r w:rsidRPr="00F407B5">
        <w:rPr>
          <w:rFonts w:ascii="New Gulim" w:eastAsia="ＭＳ Ｐゴシック" w:hAnsi="New Gulim" w:cs="ＭＳ Ｐゴシック"/>
          <w:color w:val="000000"/>
          <w:kern w:val="0"/>
          <w:sz w:val="40"/>
          <w:szCs w:val="40"/>
        </w:rPr>
        <w:t xml:space="preserve"> </w:t>
      </w:r>
      <w:r w:rsidRPr="00F407B5">
        <w:rPr>
          <w:rFonts w:ascii="ＭＳ 明朝" w:eastAsia="ＭＳ 明朝" w:hAnsi="ＭＳ 明朝" w:cs="ＭＳ 明朝"/>
          <w:color w:val="000000"/>
          <w:kern w:val="0"/>
          <w:sz w:val="40"/>
          <w:szCs w:val="40"/>
        </w:rPr>
        <w:t>オリニ</w:t>
      </w:r>
      <w:r w:rsidRPr="00F407B5">
        <w:rPr>
          <w:rFonts w:ascii="ＭＳ 明朝" w:eastAsia="ＭＳ 明朝" w:hAnsi="ＭＳ 明朝" w:cs="ＭＳ 明朝"/>
          <w:color w:val="000000"/>
          <w:kern w:val="0"/>
          <w:sz w:val="38"/>
          <w:szCs w:val="38"/>
        </w:rPr>
        <w:t>土曜学校</w:t>
      </w:r>
      <w:r>
        <w:rPr>
          <w:rFonts w:ascii="ＭＳ 明朝" w:eastAsia="ＭＳ 明朝" w:hAnsi="ＭＳ 明朝" w:cs="ＭＳ 明朝" w:hint="eastAsia"/>
          <w:color w:val="000000"/>
          <w:kern w:val="0"/>
          <w:sz w:val="38"/>
          <w:szCs w:val="38"/>
        </w:rPr>
        <w:t xml:space="preserve"> </w:t>
      </w:r>
      <w:r w:rsidRPr="00F407B5">
        <w:rPr>
          <w:rFonts w:ascii="New Gulim" w:eastAsia="ＭＳ Ｐゴシック" w:hAnsi="New Gulim" w:cs="ＭＳ Ｐゴシック"/>
          <w:color w:val="000000"/>
          <w:kern w:val="0"/>
          <w:sz w:val="38"/>
          <w:szCs w:val="38"/>
        </w:rPr>
        <w:t>(</w:t>
      </w:r>
      <w:r w:rsidRPr="00F407B5">
        <w:rPr>
          <w:rFonts w:ascii="ＭＳ 明朝" w:eastAsia="ＭＳ 明朝" w:hAnsi="ＭＳ 明朝" w:cs="ＭＳ 明朝"/>
          <w:color w:val="000000"/>
          <w:kern w:val="0"/>
          <w:sz w:val="38"/>
          <w:szCs w:val="38"/>
        </w:rPr>
        <w:t>東部地域校</w:t>
      </w:r>
      <w:r w:rsidRPr="00F407B5">
        <w:rPr>
          <w:rFonts w:ascii="New Gulim" w:eastAsia="ＭＳ Ｐゴシック" w:hAnsi="New Gulim" w:cs="ＭＳ Ｐゴシック"/>
          <w:color w:val="000000"/>
          <w:kern w:val="0"/>
          <w:sz w:val="38"/>
          <w:szCs w:val="38"/>
        </w:rPr>
        <w:t>)</w:t>
      </w:r>
      <w:r>
        <w:rPr>
          <w:rFonts w:ascii="New Gulim" w:eastAsia="ＭＳ Ｐゴシック" w:hAnsi="New Gulim" w:cs="ＭＳ Ｐゴシック" w:hint="eastAsia"/>
          <w:color w:val="000000"/>
          <w:kern w:val="0"/>
          <w:sz w:val="38"/>
          <w:szCs w:val="38"/>
        </w:rPr>
        <w:t xml:space="preserve"> </w:t>
      </w:r>
      <w:r w:rsidRPr="00F407B5">
        <w:rPr>
          <w:rFonts w:ascii="ＭＳ 明朝" w:eastAsia="ＭＳ 明朝" w:hAnsi="ＭＳ 明朝" w:cs="ＭＳ 明朝"/>
          <w:color w:val="000000"/>
          <w:kern w:val="0"/>
          <w:sz w:val="38"/>
          <w:szCs w:val="38"/>
        </w:rPr>
        <w:t>受講</w:t>
      </w:r>
      <w:r w:rsidRPr="00F407B5">
        <w:rPr>
          <w:rFonts w:ascii="ＭＳ Ｐゴシック" w:eastAsia="New Gulim" w:hAnsi="ＭＳ Ｐゴシック" w:cs="ＭＳ Ｐゴシック"/>
          <w:color w:val="000000"/>
          <w:kern w:val="0"/>
          <w:sz w:val="38"/>
          <w:szCs w:val="38"/>
        </w:rPr>
        <w:t xml:space="preserve"> </w:t>
      </w:r>
      <w:r w:rsidRPr="00F407B5">
        <w:rPr>
          <w:rFonts w:ascii="ＭＳ 明朝" w:eastAsia="ＭＳ 明朝" w:hAnsi="ＭＳ 明朝" w:cs="ＭＳ 明朝"/>
          <w:color w:val="000000"/>
          <w:kern w:val="0"/>
          <w:sz w:val="38"/>
          <w:szCs w:val="38"/>
        </w:rPr>
        <w:t>申請書</w:t>
      </w:r>
    </w:p>
    <w:p w:rsidR="00597355" w:rsidRPr="003F0807" w:rsidRDefault="00597355" w:rsidP="009C5459">
      <w:pPr>
        <w:autoSpaceDE w:val="0"/>
        <w:autoSpaceDN w:val="0"/>
        <w:snapToGrid w:val="0"/>
        <w:spacing w:line="24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p w:rsidR="00597355" w:rsidRPr="0007622A" w:rsidRDefault="00C56EC4" w:rsidP="0007622A">
      <w:pPr>
        <w:autoSpaceDE w:val="0"/>
        <w:autoSpaceDN w:val="0"/>
        <w:snapToGrid w:val="0"/>
        <w:spacing w:line="240" w:lineRule="atLeast"/>
        <w:jc w:val="center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継続 </w:t>
      </w:r>
      <w:r w:rsidRPr="00C56EC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・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 </w:t>
      </w:r>
      <w:r w:rsidRPr="00C56EC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新規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　　　　　　　　</w:t>
      </w:r>
      <w:r w:rsidR="00132C18" w:rsidRPr="00FF71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※学校名・学年は、</w:t>
      </w:r>
      <w:r w:rsidR="003F08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２０１８</w:t>
      </w:r>
      <w:r w:rsidR="00132C18" w:rsidRPr="00FF71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年４月を基準とします。</w:t>
      </w:r>
    </w:p>
    <w:tbl>
      <w:tblPr>
        <w:tblOverlap w:val="never"/>
        <w:tblW w:w="980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725"/>
        <w:gridCol w:w="306"/>
        <w:gridCol w:w="417"/>
        <w:gridCol w:w="1324"/>
        <w:gridCol w:w="611"/>
        <w:gridCol w:w="523"/>
        <w:gridCol w:w="751"/>
        <w:gridCol w:w="792"/>
        <w:gridCol w:w="116"/>
        <w:gridCol w:w="427"/>
        <w:gridCol w:w="126"/>
        <w:gridCol w:w="866"/>
        <w:gridCol w:w="1359"/>
        <w:gridCol w:w="851"/>
      </w:tblGrid>
      <w:tr w:rsidR="00F407B5" w:rsidRPr="00F407B5" w:rsidTr="00597355">
        <w:trPr>
          <w:trHeight w:val="466"/>
          <w:jc w:val="center"/>
        </w:trPr>
        <w:tc>
          <w:tcPr>
            <w:tcW w:w="6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90B" w:rsidRPr="00C8290B" w:rsidRDefault="00C8290B" w:rsidP="00C8290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①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児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童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8" w:space="0" w:color="auto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jc w:val="distribute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한글</w:t>
            </w:r>
          </w:p>
        </w:tc>
        <w:tc>
          <w:tcPr>
            <w:tcW w:w="2658" w:type="dxa"/>
            <w:gridSpan w:val="4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生年月日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　　 </w:t>
            </w:r>
            <w:r w:rsidRPr="00233E9E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>歳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69" w:type="dxa"/>
            <w:gridSpan w:val="3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2225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学</w:t>
            </w:r>
            <w:r w:rsidRPr="00233E9E"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  <w:t>校名</w:t>
            </w:r>
            <w:r w:rsidRPr="00233E9E">
              <w:rPr>
                <w:rFonts w:asciiTheme="minorEastAsia" w:hAnsiTheme="minorEastAsia" w:cs="Batang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幼稚園名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学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F407B5" w:rsidRPr="00F407B5" w:rsidTr="00597355">
        <w:trPr>
          <w:trHeight w:val="41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tted" w:sz="2" w:space="0" w:color="000000"/>
              <w:left w:val="single" w:sz="8" w:space="0" w:color="auto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jc w:val="distribute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658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年　 月 　日</w:t>
            </w:r>
          </w:p>
        </w:tc>
        <w:tc>
          <w:tcPr>
            <w:tcW w:w="669" w:type="dxa"/>
            <w:gridSpan w:val="3"/>
            <w:vMerge w:val="restart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男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25" w:type="dxa"/>
            <w:gridSpan w:val="2"/>
            <w:vMerge w:val="restart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07B5" w:rsidRPr="00F407B5" w:rsidTr="00597355">
        <w:trPr>
          <w:trHeight w:val="52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tted" w:sz="2" w:space="0" w:color="000000"/>
              <w:left w:val="single" w:sz="8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jc w:val="distribute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漢字</w:t>
            </w:r>
          </w:p>
        </w:tc>
        <w:tc>
          <w:tcPr>
            <w:tcW w:w="2658" w:type="dxa"/>
            <w:gridSpan w:val="4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vMerge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07B5" w:rsidRPr="00F407B5" w:rsidTr="00597355">
        <w:trPr>
          <w:trHeight w:val="466"/>
          <w:jc w:val="center"/>
        </w:trPr>
        <w:tc>
          <w:tcPr>
            <w:tcW w:w="6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90B" w:rsidRDefault="00C8290B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②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児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童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8" w:space="0" w:color="auto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jc w:val="distribute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한글</w:t>
            </w:r>
          </w:p>
        </w:tc>
        <w:tc>
          <w:tcPr>
            <w:tcW w:w="2658" w:type="dxa"/>
            <w:gridSpan w:val="4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生年月日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　　 </w:t>
            </w:r>
            <w:r w:rsidRPr="00233E9E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>歳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69" w:type="dxa"/>
            <w:gridSpan w:val="3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2225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学</w:t>
            </w:r>
            <w:r w:rsidRPr="00233E9E"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  <w:t>校名</w:t>
            </w:r>
            <w:r w:rsidRPr="00233E9E">
              <w:rPr>
                <w:rFonts w:asciiTheme="minorEastAsia" w:hAnsiTheme="minorEastAsia" w:cs="Batang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幼稚園名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学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F407B5" w:rsidRPr="00F407B5" w:rsidTr="00597355">
        <w:trPr>
          <w:trHeight w:val="46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tted" w:sz="2" w:space="0" w:color="000000"/>
              <w:left w:val="single" w:sz="8" w:space="0" w:color="auto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jc w:val="distribute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658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年　 月 　日</w:t>
            </w:r>
          </w:p>
        </w:tc>
        <w:tc>
          <w:tcPr>
            <w:tcW w:w="669" w:type="dxa"/>
            <w:gridSpan w:val="3"/>
            <w:vMerge w:val="restart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男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25" w:type="dxa"/>
            <w:gridSpan w:val="2"/>
            <w:vMerge w:val="restart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07B5" w:rsidRPr="00F407B5" w:rsidTr="00597355">
        <w:trPr>
          <w:trHeight w:val="52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tted" w:sz="2" w:space="0" w:color="000000"/>
              <w:left w:val="single" w:sz="8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jc w:val="distribute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漢字</w:t>
            </w:r>
          </w:p>
        </w:tc>
        <w:tc>
          <w:tcPr>
            <w:tcW w:w="2658" w:type="dxa"/>
            <w:gridSpan w:val="4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vMerge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07B5" w:rsidRPr="00F407B5" w:rsidTr="00597355">
        <w:trPr>
          <w:trHeight w:val="519"/>
          <w:jc w:val="center"/>
        </w:trPr>
        <w:tc>
          <w:tcPr>
            <w:tcW w:w="6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保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護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者</w:t>
            </w:r>
          </w:p>
        </w:tc>
        <w:tc>
          <w:tcPr>
            <w:tcW w:w="725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DA5F58" w:rsidP="00DA5F5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父</w:t>
            </w:r>
          </w:p>
        </w:tc>
        <w:tc>
          <w:tcPr>
            <w:tcW w:w="723" w:type="dxa"/>
            <w:gridSpan w:val="2"/>
            <w:tcBorders>
              <w:top w:val="single" w:sz="12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209" w:type="dxa"/>
            <w:gridSpan w:val="4"/>
            <w:tcBorders>
              <w:top w:val="single" w:sz="12" w:space="0" w:color="000000"/>
              <w:left w:val="dotted" w:sz="6" w:space="0" w:color="000000"/>
              <w:bottom w:val="dotted" w:sz="6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jc w:val="distribute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国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籍： 日本</w:t>
            </w: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・</w:t>
            </w:r>
            <w:r w:rsidRPr="00233E9E"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  <w:t>韓</w:t>
            </w: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国</w:t>
            </w:r>
            <w:r w:rsidRPr="00233E9E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その他（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 　 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F407B5" w:rsidRPr="00F407B5" w:rsidTr="00597355">
        <w:trPr>
          <w:trHeight w:val="54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dotted" w:sz="6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dotted" w:sz="6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209" w:type="dxa"/>
            <w:gridSpan w:val="4"/>
            <w:tcBorders>
              <w:top w:val="dotted" w:sz="6" w:space="0" w:color="000000"/>
              <w:left w:val="dotted" w:sz="6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jc w:val="distribute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vMerge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07B5" w:rsidRPr="00F407B5" w:rsidTr="00597355">
        <w:trPr>
          <w:trHeight w:val="52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 w:val="restart"/>
            <w:tcBorders>
              <w:top w:val="single" w:sz="2" w:space="0" w:color="000000"/>
              <w:left w:val="single" w:sz="8" w:space="0" w:color="auto"/>
              <w:bottom w:val="single" w:sz="6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母</w:t>
            </w: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dotted" w:sz="6" w:space="0" w:color="000000"/>
              <w:bottom w:val="dotted" w:sz="6" w:space="0" w:color="auto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209" w:type="dxa"/>
            <w:gridSpan w:val="4"/>
            <w:tcBorders>
              <w:top w:val="single" w:sz="2" w:space="0" w:color="000000"/>
              <w:left w:val="dotted" w:sz="6" w:space="0" w:color="000000"/>
              <w:bottom w:val="dotted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vMerge w:val="restart"/>
            <w:tcBorders>
              <w:top w:val="single" w:sz="2" w:space="0" w:color="000000"/>
              <w:left w:val="single" w:sz="6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国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籍： 日本</w:t>
            </w: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・</w:t>
            </w:r>
            <w:r w:rsidRPr="00233E9E"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  <w:t>韓</w:t>
            </w: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国</w:t>
            </w:r>
            <w:r w:rsidRPr="00233E9E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その他（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 　 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F407B5" w:rsidRPr="00F407B5" w:rsidTr="00597355">
        <w:trPr>
          <w:trHeight w:val="51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dotted" w:sz="6" w:space="0" w:color="auto"/>
              <w:left w:val="dotted" w:sz="6" w:space="0" w:color="000000"/>
              <w:bottom w:val="single" w:sz="6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209" w:type="dxa"/>
            <w:gridSpan w:val="4"/>
            <w:tcBorders>
              <w:top w:val="dotted" w:sz="6" w:space="0" w:color="auto"/>
              <w:left w:val="dotted" w:sz="6" w:space="0" w:color="000000"/>
              <w:bottom w:val="single" w:sz="6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vMerge/>
            <w:tcBorders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07B5" w:rsidRPr="00F407B5" w:rsidTr="00597355">
        <w:trPr>
          <w:trHeight w:val="493"/>
          <w:jc w:val="center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住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4657" w:type="dxa"/>
            <w:gridSpan w:val="7"/>
            <w:tcBorders>
              <w:top w:val="single" w:sz="6" w:space="0" w:color="000000"/>
              <w:left w:val="single" w:sz="4" w:space="0" w:color="auto"/>
              <w:bottom w:val="dotted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132C18" w:rsidP="00132C1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629" w:type="dxa"/>
            <w:gridSpan w:val="5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132C18">
            <w:pPr>
              <w:wordWrap w:val="0"/>
              <w:autoSpaceDE w:val="0"/>
              <w:autoSpaceDN w:val="0"/>
              <w:snapToGrid w:val="0"/>
              <w:ind w:firstLineChars="100" w:firstLine="24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(</w:t>
            </w:r>
            <w:r w:rsidR="00132C18"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) </w:t>
            </w:r>
            <w:r w:rsidR="00132C18"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  　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132C18" w:rsidRPr="00F407B5" w:rsidTr="00597355">
        <w:trPr>
          <w:trHeight w:val="45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32C18" w:rsidRPr="00233E9E" w:rsidRDefault="00132C18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57" w:type="dxa"/>
            <w:gridSpan w:val="7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2C18" w:rsidRPr="00233E9E" w:rsidRDefault="00132C18" w:rsidP="00132C1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6" w:space="0" w:color="auto"/>
              <w:right w:val="single" w:sz="12" w:space="0" w:color="000000"/>
            </w:tcBorders>
            <w:vAlign w:val="center"/>
            <w:hideMark/>
          </w:tcPr>
          <w:p w:rsidR="00132C18" w:rsidRPr="00233E9E" w:rsidRDefault="00132C18" w:rsidP="00132C18">
            <w:pPr>
              <w:wordWrap w:val="0"/>
              <w:autoSpaceDE w:val="0"/>
              <w:autoSpaceDN w:val="0"/>
              <w:snapToGrid w:val="0"/>
              <w:ind w:firstLineChars="100" w:firstLine="24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( 　　)　　　 -</w:t>
            </w:r>
          </w:p>
        </w:tc>
      </w:tr>
      <w:tr w:rsidR="00F407B5" w:rsidRPr="00F407B5" w:rsidTr="00C8290B">
        <w:trPr>
          <w:trHeight w:val="504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thinThickThinLargeGap" w:sz="24" w:space="0" w:color="auto"/>
              <w:right w:val="single" w:sz="4" w:space="0" w:color="auto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57" w:type="dxa"/>
            <w:gridSpan w:val="7"/>
            <w:tcBorders>
              <w:top w:val="dotted" w:sz="6" w:space="0" w:color="auto"/>
              <w:left w:val="single" w:sz="4" w:space="0" w:color="auto"/>
              <w:bottom w:val="thinThickThinLargeGap" w:sz="2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595959" w:themeColor="text1" w:themeTint="A6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 w:hint="eastAsia"/>
                <w:color w:val="595959" w:themeColor="text1" w:themeTint="A6"/>
                <w:kern w:val="0"/>
                <w:sz w:val="24"/>
                <w:szCs w:val="24"/>
              </w:rPr>
              <w:t>(E-MAIL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6" w:space="0" w:color="auto"/>
              <w:bottom w:val="thinThickThinLargeGap" w:sz="24" w:space="0" w:color="auto"/>
              <w:right w:val="single" w:sz="6" w:space="0" w:color="auto"/>
            </w:tcBorders>
            <w:vAlign w:val="center"/>
            <w:hideMark/>
          </w:tcPr>
          <w:p w:rsidR="00F407B5" w:rsidRPr="00233E9E" w:rsidRDefault="00132C18" w:rsidP="00132C1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携 帯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6" w:space="0" w:color="auto"/>
              <w:bottom w:val="thinThickThinLargeGap" w:sz="24" w:space="0" w:color="auto"/>
              <w:right w:val="single" w:sz="12" w:space="0" w:color="000000"/>
            </w:tcBorders>
            <w:vAlign w:val="center"/>
            <w:hideMark/>
          </w:tcPr>
          <w:p w:rsidR="00F407B5" w:rsidRPr="00233E9E" w:rsidRDefault="00132C18" w:rsidP="00132C18">
            <w:pPr>
              <w:ind w:firstLineChars="100"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(　　 ) 　  　-</w:t>
            </w:r>
          </w:p>
        </w:tc>
      </w:tr>
      <w:tr w:rsidR="00C8290B" w:rsidRPr="00F407B5" w:rsidTr="003F0807">
        <w:trPr>
          <w:trHeight w:val="453"/>
          <w:jc w:val="center"/>
        </w:trPr>
        <w:tc>
          <w:tcPr>
            <w:tcW w:w="615" w:type="dxa"/>
            <w:vMerge w:val="restart"/>
            <w:tcBorders>
              <w:top w:val="thinThickThinLargeGap" w:sz="24" w:space="0" w:color="auto"/>
              <w:left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4476" w:rsidRPr="00233E9E" w:rsidRDefault="000A4476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講</w:t>
            </w:r>
          </w:p>
          <w:p w:rsidR="000A4476" w:rsidRPr="00233E9E" w:rsidRDefault="000A4476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座</w:t>
            </w:r>
          </w:p>
          <w:p w:rsidR="00597355" w:rsidRPr="00233E9E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597355" w:rsidRPr="00233E9E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程</w:t>
            </w:r>
          </w:p>
        </w:tc>
        <w:tc>
          <w:tcPr>
            <w:tcW w:w="1031" w:type="dxa"/>
            <w:gridSpan w:val="2"/>
            <w:tcBorders>
              <w:top w:val="thinThickThinLarge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55" w:rsidRPr="00C8290B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４月</w:t>
            </w:r>
          </w:p>
        </w:tc>
        <w:tc>
          <w:tcPr>
            <w:tcW w:w="1741" w:type="dxa"/>
            <w:gridSpan w:val="2"/>
            <w:tcBorders>
              <w:top w:val="thinThickThinLargeGap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7355" w:rsidRPr="005D215C" w:rsidRDefault="00121E0B" w:rsidP="003F080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</w:t>
            </w:r>
            <w:r w:rsidR="003F0807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４</w:t>
            </w:r>
            <w:r w:rsidR="00597355" w:rsidRP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3F0807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８</w:t>
            </w:r>
          </w:p>
        </w:tc>
        <w:tc>
          <w:tcPr>
            <w:tcW w:w="1134" w:type="dxa"/>
            <w:gridSpan w:val="2"/>
            <w:tcBorders>
              <w:top w:val="thinThickThinLarge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55" w:rsidRPr="00C8290B" w:rsidRDefault="00597355" w:rsidP="008655B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９月</w:t>
            </w:r>
          </w:p>
        </w:tc>
        <w:tc>
          <w:tcPr>
            <w:tcW w:w="2086" w:type="dxa"/>
            <w:gridSpan w:val="4"/>
            <w:tcBorders>
              <w:top w:val="thinThickThinLargeGap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7355" w:rsidRPr="005D215C" w:rsidRDefault="003F0807" w:rsidP="003F0807">
            <w:pPr>
              <w:wordWrap w:val="0"/>
              <w:autoSpaceDE w:val="0"/>
              <w:autoSpaceDN w:val="0"/>
              <w:snapToGrid w:val="0"/>
              <w:ind w:firstLineChars="300" w:firstLine="723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８</w:t>
            </w:r>
            <w:r w:rsidR="00597355" w:rsidRP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２</w:t>
            </w:r>
          </w:p>
        </w:tc>
        <w:tc>
          <w:tcPr>
            <w:tcW w:w="3202" w:type="dxa"/>
            <w:gridSpan w:val="4"/>
            <w:tcBorders>
              <w:top w:val="thinThickThinLargeGap" w:sz="2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597355" w:rsidRPr="00C8290B" w:rsidRDefault="00597355" w:rsidP="003F0807">
            <w:pPr>
              <w:wordWrap w:val="0"/>
              <w:autoSpaceDE w:val="0"/>
              <w:autoSpaceDN w:val="0"/>
              <w:snapToGrid w:val="0"/>
              <w:ind w:firstLineChars="100" w:firstLine="241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０１</w:t>
            </w:r>
            <w:r w:rsidR="003F0807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９</w:t>
            </w: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C8290B" w:rsidRPr="00F407B5" w:rsidTr="003F0807">
        <w:trPr>
          <w:trHeight w:val="373"/>
          <w:jc w:val="center"/>
        </w:trPr>
        <w:tc>
          <w:tcPr>
            <w:tcW w:w="61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355" w:rsidRPr="00233E9E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55" w:rsidRPr="00C8290B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５月</w:t>
            </w:r>
          </w:p>
        </w:tc>
        <w:tc>
          <w:tcPr>
            <w:tcW w:w="17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7355" w:rsidRPr="005D215C" w:rsidRDefault="003F0807" w:rsidP="003F080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２</w:t>
            </w:r>
            <w:r w:rsidR="00597355" w:rsidRP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２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６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55" w:rsidRPr="00C8290B" w:rsidRDefault="00597355" w:rsidP="008655B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０月</w:t>
            </w:r>
          </w:p>
        </w:tc>
        <w:tc>
          <w:tcPr>
            <w:tcW w:w="20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7355" w:rsidRPr="005D215C" w:rsidRDefault="003F0807" w:rsidP="003F0807">
            <w:pPr>
              <w:wordWrap w:val="0"/>
              <w:autoSpaceDE w:val="0"/>
              <w:autoSpaceDN w:val="0"/>
              <w:snapToGrid w:val="0"/>
              <w:ind w:firstLineChars="200" w:firstLine="482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３</w:t>
            </w:r>
            <w:r w:rsidR="00597355" w:rsidRP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121E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７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55" w:rsidRPr="00C8290B" w:rsidRDefault="00121E0B" w:rsidP="008655B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</w:t>
            </w:r>
            <w:r w:rsidR="00597355"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597355" w:rsidRPr="005D215C" w:rsidRDefault="003F0807" w:rsidP="003F0807">
            <w:pPr>
              <w:wordWrap w:val="0"/>
              <w:autoSpaceDE w:val="0"/>
              <w:autoSpaceDN w:val="0"/>
              <w:snapToGrid w:val="0"/>
              <w:ind w:firstLineChars="100" w:firstLine="241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</w:t>
            </w:r>
            <w:r w:rsidR="00121E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２６</w:t>
            </w:r>
          </w:p>
        </w:tc>
      </w:tr>
      <w:tr w:rsidR="00C8290B" w:rsidRPr="00F407B5" w:rsidTr="003F0807">
        <w:trPr>
          <w:trHeight w:val="379"/>
          <w:jc w:val="center"/>
        </w:trPr>
        <w:tc>
          <w:tcPr>
            <w:tcW w:w="61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355" w:rsidRPr="00233E9E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55" w:rsidRPr="00C8290B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６月</w:t>
            </w:r>
          </w:p>
        </w:tc>
        <w:tc>
          <w:tcPr>
            <w:tcW w:w="17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7355" w:rsidRPr="005D215C" w:rsidRDefault="003F0807" w:rsidP="003F080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９</w:t>
            </w:r>
            <w:r w:rsidR="00597355" w:rsidRP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３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55" w:rsidRPr="00C8290B" w:rsidRDefault="00597355" w:rsidP="008655B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１月</w:t>
            </w:r>
          </w:p>
        </w:tc>
        <w:tc>
          <w:tcPr>
            <w:tcW w:w="20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7355" w:rsidRPr="005D215C" w:rsidRDefault="003F0807" w:rsidP="003F0807">
            <w:pPr>
              <w:wordWrap w:val="0"/>
              <w:autoSpaceDE w:val="0"/>
              <w:autoSpaceDN w:val="0"/>
              <w:snapToGrid w:val="0"/>
              <w:ind w:firstLineChars="200" w:firstLine="482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０</w:t>
            </w:r>
            <w:r w:rsidR="00597355" w:rsidRP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４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55" w:rsidRPr="00C8290B" w:rsidRDefault="00121E0B" w:rsidP="005D215C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</w:t>
            </w: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597355" w:rsidRPr="005D215C" w:rsidRDefault="003F0807" w:rsidP="003F0807">
            <w:pPr>
              <w:wordWrap w:val="0"/>
              <w:autoSpaceDE w:val="0"/>
              <w:autoSpaceDN w:val="0"/>
              <w:snapToGrid w:val="0"/>
              <w:ind w:firstLineChars="100" w:firstLine="241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９</w:t>
            </w:r>
            <w:r w:rsidR="00121E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３</w:t>
            </w:r>
            <w:r w:rsid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C8290B" w:rsidRPr="00F407B5" w:rsidTr="003F0807">
        <w:trPr>
          <w:trHeight w:val="389"/>
          <w:jc w:val="center"/>
        </w:trPr>
        <w:tc>
          <w:tcPr>
            <w:tcW w:w="61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355" w:rsidRPr="00233E9E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97355" w:rsidRPr="00C8290B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７月</w:t>
            </w:r>
          </w:p>
        </w:tc>
        <w:tc>
          <w:tcPr>
            <w:tcW w:w="17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7355" w:rsidRPr="005D215C" w:rsidRDefault="00121E0B" w:rsidP="003F080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</w:t>
            </w:r>
            <w:r w:rsidR="003F0807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４</w:t>
            </w:r>
            <w:r w:rsidR="00597355" w:rsidRP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3F0807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８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97355" w:rsidRPr="00C8290B" w:rsidRDefault="00597355" w:rsidP="008655B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２月</w:t>
            </w:r>
          </w:p>
        </w:tc>
        <w:tc>
          <w:tcPr>
            <w:tcW w:w="208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7355" w:rsidRPr="005D215C" w:rsidRDefault="003F0807" w:rsidP="003F0807">
            <w:pPr>
              <w:wordWrap w:val="0"/>
              <w:autoSpaceDE w:val="0"/>
              <w:autoSpaceDN w:val="0"/>
              <w:snapToGrid w:val="0"/>
              <w:ind w:firstLineChars="300" w:firstLine="723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８</w:t>
            </w:r>
            <w:r w:rsidR="00597355" w:rsidRP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２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97355" w:rsidRPr="00C8290B" w:rsidRDefault="00121E0B" w:rsidP="008655B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３</w:t>
            </w: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97355" w:rsidRPr="005D215C" w:rsidRDefault="003F0807" w:rsidP="003F0807">
            <w:pPr>
              <w:wordWrap w:val="0"/>
              <w:autoSpaceDE w:val="0"/>
              <w:autoSpaceDN w:val="0"/>
              <w:snapToGrid w:val="0"/>
              <w:ind w:firstLineChars="200" w:firstLine="482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９</w:t>
            </w:r>
            <w:bookmarkStart w:id="0" w:name="_GoBack"/>
            <w:bookmarkEnd w:id="0"/>
          </w:p>
        </w:tc>
      </w:tr>
    </w:tbl>
    <w:p w:rsidR="005D34DB" w:rsidRDefault="005D34DB" w:rsidP="00FF71BF">
      <w:pPr>
        <w:spacing w:line="280" w:lineRule="exact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FF71BF" w:rsidRDefault="00FF71BF" w:rsidP="005D34DB">
      <w:pPr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※受講料は無料です。（教材代として、別途年間 ３，０００円を受講時に納付願います。）</w:t>
      </w:r>
    </w:p>
    <w:p w:rsidR="00FF71BF" w:rsidRPr="00FF71BF" w:rsidRDefault="00FF71BF" w:rsidP="005D34DB">
      <w:pPr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 w:rsidRPr="00FF71BF">
        <w:rPr>
          <w:rFonts w:ascii="ＭＳ Ｐゴシック" w:eastAsia="ＭＳ Ｐゴシック" w:hAnsi="ＭＳ Ｐゴシック" w:hint="eastAsia"/>
          <w:b/>
          <w:sz w:val="26"/>
          <w:szCs w:val="26"/>
        </w:rPr>
        <w:t>※</w:t>
      </w:r>
      <w:r w:rsidR="0007622A">
        <w:rPr>
          <w:rFonts w:ascii="ＭＳ Ｐゴシック" w:eastAsia="ＭＳ Ｐゴシック" w:hAnsi="ＭＳ Ｐゴシック" w:hint="eastAsia"/>
          <w:b/>
          <w:sz w:val="26"/>
          <w:szCs w:val="26"/>
        </w:rPr>
        <w:t>申請書</w:t>
      </w:r>
      <w:r w:rsidRPr="00FF71BF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は、民団東京地方本部 </w:t>
      </w:r>
      <w:r w:rsidRPr="00FF71BF">
        <w:rPr>
          <w:rFonts w:ascii="ＭＳ Ｐゴシック" w:eastAsia="ＭＳ Ｐゴシック" w:hAnsi="ＭＳ Ｐゴシック"/>
          <w:b/>
          <w:sz w:val="26"/>
          <w:szCs w:val="26"/>
        </w:rPr>
        <w:t>文教</w:t>
      </w:r>
      <w:r w:rsidRPr="00FF71BF">
        <w:rPr>
          <w:rFonts w:ascii="ＭＳ Ｐゴシック" w:eastAsia="ＭＳ Ｐゴシック" w:hAnsi="ＭＳ Ｐゴシック" w:hint="eastAsia"/>
          <w:b/>
          <w:sz w:val="26"/>
          <w:szCs w:val="26"/>
        </w:rPr>
        <w:t>部まで、</w:t>
      </w:r>
      <w:r w:rsidRPr="00FF71BF">
        <w:rPr>
          <w:rFonts w:ascii="ＭＳ Ｐゴシック" w:eastAsia="ＭＳ Ｐゴシック" w:hAnsi="ＭＳ Ｐゴシック"/>
          <w:b/>
          <w:sz w:val="26"/>
          <w:szCs w:val="26"/>
        </w:rPr>
        <w:t>FAX</w:t>
      </w:r>
      <w:r w:rsidRPr="00FF71BF">
        <w:rPr>
          <w:rFonts w:ascii="ＭＳ Ｐゴシック" w:eastAsia="ＭＳ Ｐゴシック" w:hAnsi="ＭＳ Ｐゴシック" w:hint="eastAsia"/>
          <w:b/>
          <w:sz w:val="26"/>
          <w:szCs w:val="26"/>
        </w:rPr>
        <w:t>又はメ－ルにて申請願います。</w:t>
      </w:r>
    </w:p>
    <w:p w:rsidR="0007622A" w:rsidRPr="005D34DB" w:rsidRDefault="00FF71BF" w:rsidP="005D34DB">
      <w:pPr>
        <w:ind w:firstLineChars="100" w:firstLine="321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5D34DB">
        <w:rPr>
          <w:rFonts w:ascii="ＭＳ Ｐゴシック" w:eastAsia="ＭＳ Ｐゴシック" w:hAnsi="ＭＳ Ｐゴシック"/>
          <w:b/>
          <w:sz w:val="32"/>
          <w:szCs w:val="32"/>
        </w:rPr>
        <w:t>FAX:</w:t>
      </w:r>
      <w:r w:rsidRPr="005D34D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Pr="005D34DB">
        <w:rPr>
          <w:rFonts w:ascii="ＭＳ Ｐゴシック" w:eastAsia="ＭＳ Ｐゴシック" w:hAnsi="ＭＳ Ｐゴシック"/>
          <w:b/>
          <w:sz w:val="32"/>
          <w:szCs w:val="32"/>
        </w:rPr>
        <w:t>03-3454-4</w:t>
      </w:r>
      <w:r w:rsidRPr="005D34D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715 / E-mail; </w:t>
      </w:r>
      <w:hyperlink r:id="rId8" w:history="1">
        <w:r w:rsidR="0007622A" w:rsidRPr="005D34DB">
          <w:rPr>
            <w:rStyle w:val="a4"/>
            <w:rFonts w:ascii="ＭＳ Ｐゴシック" w:eastAsia="ＭＳ Ｐゴシック" w:hAnsi="ＭＳ Ｐゴシック" w:hint="eastAsia"/>
            <w:b/>
            <w:sz w:val="32"/>
            <w:szCs w:val="32"/>
          </w:rPr>
          <w:t>sw-lee@mindan-tokyo.org</w:t>
        </w:r>
      </w:hyperlink>
    </w:p>
    <w:p w:rsidR="00F407B5" w:rsidRPr="0007622A" w:rsidRDefault="005D215C" w:rsidP="0007622A">
      <w:pPr>
        <w:spacing w:line="280" w:lineRule="exact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0"/>
          <w:szCs w:val="20"/>
        </w:rPr>
        <mc:AlternateContent>
          <mc:Choice Requires="wps">
            <w:drawing>
              <wp:inline distT="0" distB="0" distL="0" distR="0">
                <wp:extent cx="6258560" cy="0"/>
                <wp:effectExtent l="5715" t="13335" r="12700" b="5715"/>
                <wp:docPr id="1" name="_x305429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449C64" id="_x30542906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" strokeweight="0">
                <v:stroke dashstyle="dash"/>
                <w10:anchorlock/>
              </v:line>
            </w:pict>
          </mc:Fallback>
        </mc:AlternateContent>
      </w:r>
    </w:p>
    <w:p w:rsidR="003D7F40" w:rsidRPr="00FF71BF" w:rsidRDefault="003D7F40" w:rsidP="00F407B5">
      <w:pPr>
        <w:autoSpaceDE w:val="0"/>
        <w:autoSpaceDN w:val="0"/>
        <w:snapToGrid w:val="0"/>
        <w:spacing w:line="384" w:lineRule="auto"/>
        <w:jc w:val="center"/>
        <w:textAlignment w:val="baseline"/>
        <w:rPr>
          <w:rFonts w:asciiTheme="majorEastAsia" w:eastAsiaTheme="majorEastAsia" w:hAnsiTheme="majorEastAsia" w:cs="Batang"/>
          <w:b/>
          <w:color w:val="000000"/>
          <w:kern w:val="0"/>
          <w:sz w:val="28"/>
          <w:szCs w:val="28"/>
        </w:rPr>
      </w:pPr>
      <w:r w:rsidRPr="00FF71BF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8"/>
          <w:szCs w:val="28"/>
        </w:rPr>
        <w:t>オリニ</w:t>
      </w:r>
      <w:r w:rsidR="00F407B5" w:rsidRPr="00FF71BF">
        <w:rPr>
          <w:rFonts w:asciiTheme="majorEastAsia" w:eastAsiaTheme="majorEastAsia" w:hAnsiTheme="majorEastAsia" w:cs="ＭＳ Ｐゴシック"/>
          <w:b/>
          <w:color w:val="000000"/>
          <w:kern w:val="0"/>
          <w:sz w:val="28"/>
          <w:szCs w:val="28"/>
        </w:rPr>
        <w:t>土曜</w:t>
      </w:r>
      <w:r w:rsidR="00F407B5" w:rsidRPr="00FF71BF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学</w:t>
      </w:r>
      <w:r w:rsidR="00F407B5" w:rsidRPr="00FF71BF">
        <w:rPr>
          <w:rFonts w:asciiTheme="majorEastAsia" w:eastAsiaTheme="majorEastAsia" w:hAnsiTheme="majorEastAsia" w:cs="Batang" w:hint="eastAsia"/>
          <w:b/>
          <w:color w:val="000000"/>
          <w:kern w:val="0"/>
          <w:sz w:val="28"/>
          <w:szCs w:val="28"/>
        </w:rPr>
        <w:t>校（東部地域</w:t>
      </w:r>
      <w:r w:rsidRPr="00FF71BF">
        <w:rPr>
          <w:rFonts w:asciiTheme="majorEastAsia" w:eastAsiaTheme="majorEastAsia" w:hAnsiTheme="majorEastAsia" w:cs="Batang" w:hint="eastAsia"/>
          <w:b/>
          <w:color w:val="000000"/>
          <w:kern w:val="0"/>
          <w:sz w:val="28"/>
          <w:szCs w:val="28"/>
        </w:rPr>
        <w:t>教室</w:t>
      </w:r>
      <w:r w:rsidR="00F407B5" w:rsidRPr="00FF71BF">
        <w:rPr>
          <w:rFonts w:asciiTheme="majorEastAsia" w:eastAsiaTheme="majorEastAsia" w:hAnsiTheme="majorEastAsia" w:cs="Batang" w:hint="eastAsia"/>
          <w:b/>
          <w:color w:val="000000"/>
          <w:kern w:val="0"/>
          <w:sz w:val="28"/>
          <w:szCs w:val="28"/>
        </w:rPr>
        <w:t>）の受講を申請します。</w:t>
      </w:r>
    </w:p>
    <w:p w:rsidR="00F407B5" w:rsidRPr="00FF71BF" w:rsidRDefault="003D7F40" w:rsidP="00F407B5">
      <w:pPr>
        <w:autoSpaceDE w:val="0"/>
        <w:autoSpaceDN w:val="0"/>
        <w:snapToGrid w:val="0"/>
        <w:spacing w:line="384" w:lineRule="auto"/>
        <w:jc w:val="center"/>
        <w:textAlignment w:val="baseline"/>
        <w:rPr>
          <w:rFonts w:asciiTheme="majorEastAsia" w:eastAsiaTheme="majorEastAsia" w:hAnsiTheme="majorEastAsia" w:cs="ＭＳ Ｐゴシック"/>
          <w:b/>
          <w:color w:val="000000"/>
          <w:kern w:val="0"/>
          <w:sz w:val="28"/>
          <w:szCs w:val="28"/>
        </w:rPr>
      </w:pPr>
      <w:r w:rsidRPr="00FF71BF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２０１</w:t>
      </w:r>
      <w:r w:rsidR="003F0807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８</w:t>
      </w:r>
      <w:r w:rsidR="00F407B5" w:rsidRPr="00FF71BF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 xml:space="preserve">年　　　月　　　</w:t>
      </w:r>
      <w:r w:rsidR="00F407B5" w:rsidRPr="00FF71BF">
        <w:rPr>
          <w:rFonts w:asciiTheme="majorEastAsia" w:eastAsiaTheme="majorEastAsia" w:hAnsiTheme="majorEastAsia" w:cs="ＭＳ 明朝"/>
          <w:b/>
          <w:color w:val="000000"/>
          <w:kern w:val="0"/>
          <w:sz w:val="28"/>
          <w:szCs w:val="28"/>
        </w:rPr>
        <w:t>日</w:t>
      </w:r>
    </w:p>
    <w:p w:rsidR="008E5306" w:rsidRPr="00FF71BF" w:rsidRDefault="00F407B5" w:rsidP="003D7F40">
      <w:pPr>
        <w:autoSpaceDE w:val="0"/>
        <w:autoSpaceDN w:val="0"/>
        <w:snapToGrid w:val="0"/>
        <w:spacing w:line="384" w:lineRule="auto"/>
        <w:jc w:val="center"/>
        <w:textAlignment w:val="baseline"/>
        <w:rPr>
          <w:rFonts w:asciiTheme="majorEastAsia" w:eastAsiaTheme="majorEastAsia" w:hAnsiTheme="majorEastAsia" w:cs="ＭＳ Ｐゴシック"/>
          <w:b/>
          <w:color w:val="000000"/>
          <w:kern w:val="0"/>
          <w:sz w:val="28"/>
          <w:szCs w:val="28"/>
        </w:rPr>
      </w:pPr>
      <w:r w:rsidRPr="00FF71BF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申請人（保護者）氏名　　　　　　　　　　　　印</w:t>
      </w:r>
    </w:p>
    <w:sectPr w:rsidR="008E5306" w:rsidRPr="00FF71BF" w:rsidSect="0007622A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D5" w:rsidRDefault="00B321D5" w:rsidP="00C56EC4">
      <w:r>
        <w:separator/>
      </w:r>
    </w:p>
  </w:endnote>
  <w:endnote w:type="continuationSeparator" w:id="0">
    <w:p w:rsidR="00B321D5" w:rsidRDefault="00B321D5" w:rsidP="00C5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D5" w:rsidRDefault="00B321D5" w:rsidP="00C56EC4">
      <w:r>
        <w:separator/>
      </w:r>
    </w:p>
  </w:footnote>
  <w:footnote w:type="continuationSeparator" w:id="0">
    <w:p w:rsidR="00B321D5" w:rsidRDefault="00B321D5" w:rsidP="00C5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F6E3E"/>
    <w:multiLevelType w:val="hybridMultilevel"/>
    <w:tmpl w:val="CC0A39EC"/>
    <w:lvl w:ilvl="0" w:tplc="FA00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BA5141"/>
    <w:multiLevelType w:val="hybridMultilevel"/>
    <w:tmpl w:val="C34E3DA6"/>
    <w:lvl w:ilvl="0" w:tplc="F454D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165FE7"/>
    <w:multiLevelType w:val="hybridMultilevel"/>
    <w:tmpl w:val="8D1AC8C6"/>
    <w:lvl w:ilvl="0" w:tplc="F6A83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style="mso-position-vertical-relative:line">
      <v:stroke dashstyle="1 1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B5"/>
    <w:rsid w:val="0007622A"/>
    <w:rsid w:val="000A4476"/>
    <w:rsid w:val="000E6C17"/>
    <w:rsid w:val="00121E0B"/>
    <w:rsid w:val="00132C18"/>
    <w:rsid w:val="001D6A9A"/>
    <w:rsid w:val="00233E9E"/>
    <w:rsid w:val="002677BB"/>
    <w:rsid w:val="002E6565"/>
    <w:rsid w:val="00350DF5"/>
    <w:rsid w:val="003D1C69"/>
    <w:rsid w:val="003D7F40"/>
    <w:rsid w:val="003F0807"/>
    <w:rsid w:val="0046008E"/>
    <w:rsid w:val="00492FE2"/>
    <w:rsid w:val="00561299"/>
    <w:rsid w:val="00597355"/>
    <w:rsid w:val="005D215C"/>
    <w:rsid w:val="005D34DB"/>
    <w:rsid w:val="00625A92"/>
    <w:rsid w:val="0071068D"/>
    <w:rsid w:val="008655B7"/>
    <w:rsid w:val="008D287D"/>
    <w:rsid w:val="008E5306"/>
    <w:rsid w:val="009C5459"/>
    <w:rsid w:val="00A1616A"/>
    <w:rsid w:val="00A30D00"/>
    <w:rsid w:val="00B243E1"/>
    <w:rsid w:val="00B321D5"/>
    <w:rsid w:val="00B64D42"/>
    <w:rsid w:val="00BC6F78"/>
    <w:rsid w:val="00BF1EBD"/>
    <w:rsid w:val="00C20518"/>
    <w:rsid w:val="00C56EC4"/>
    <w:rsid w:val="00C8290B"/>
    <w:rsid w:val="00DA5F58"/>
    <w:rsid w:val="00EA6944"/>
    <w:rsid w:val="00F407B5"/>
    <w:rsid w:val="00FC19E7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>
      <v:stroke dashstyle="1 1" weight=".2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CED9424-C351-44E7-BE82-7C455CB3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407B5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132C1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56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56EC4"/>
  </w:style>
  <w:style w:type="paragraph" w:styleId="a7">
    <w:name w:val="footer"/>
    <w:basedOn w:val="a"/>
    <w:link w:val="a8"/>
    <w:uiPriority w:val="99"/>
    <w:semiHidden/>
    <w:unhideWhenUsed/>
    <w:rsid w:val="00C56E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56EC4"/>
  </w:style>
  <w:style w:type="paragraph" w:styleId="a9">
    <w:name w:val="Balloon Text"/>
    <w:basedOn w:val="a"/>
    <w:link w:val="aa"/>
    <w:uiPriority w:val="99"/>
    <w:semiHidden/>
    <w:unhideWhenUsed/>
    <w:rsid w:val="000A4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44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29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-lee@mindan-toky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8EB1-2B24-48AE-A2B3-B32AED2A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on</dc:creator>
  <cp:lastModifiedBy>sw-lee</cp:lastModifiedBy>
  <cp:revision>3</cp:revision>
  <cp:lastPrinted>2015-02-12T05:24:00Z</cp:lastPrinted>
  <dcterms:created xsi:type="dcterms:W3CDTF">2018-03-06T07:46:00Z</dcterms:created>
  <dcterms:modified xsi:type="dcterms:W3CDTF">2018-03-06T07:53:00Z</dcterms:modified>
</cp:coreProperties>
</file>